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47086" w14:textId="77777777" w:rsidR="009006FD" w:rsidRDefault="009006FD" w:rsidP="007C1972">
      <w:pPr>
        <w:pStyle w:val="Title"/>
        <w:rPr>
          <w:rFonts w:ascii="Open Sans" w:hAnsi="Open Sans" w:cs="Open Sans"/>
          <w:b w:val="0"/>
          <w:sz w:val="20"/>
          <w:szCs w:val="20"/>
          <w:lang w:val="hr-HR"/>
        </w:rPr>
      </w:pPr>
      <w:bookmarkStart w:id="0" w:name="_Toc184813408"/>
    </w:p>
    <w:p w14:paraId="128DAF4E" w14:textId="77777777" w:rsidR="005D4BAE" w:rsidRPr="007C1972" w:rsidRDefault="007C6E67" w:rsidP="007C1972">
      <w:pPr>
        <w:pStyle w:val="Title"/>
        <w:rPr>
          <w:rFonts w:ascii="Open Sans" w:hAnsi="Open Sans" w:cs="Open Sans"/>
          <w:b w:val="0"/>
          <w:sz w:val="20"/>
          <w:szCs w:val="20"/>
          <w:lang w:val="hr-HR"/>
        </w:rPr>
      </w:pPr>
      <w:r w:rsidRPr="007C1972">
        <w:rPr>
          <w:rFonts w:ascii="Open Sans" w:hAnsi="Open Sans" w:cs="Open Sans"/>
          <w:b w:val="0"/>
          <w:sz w:val="20"/>
          <w:szCs w:val="20"/>
          <w:lang w:val="hr-HR"/>
        </w:rPr>
        <w:t xml:space="preserve">Croatian Science </w:t>
      </w:r>
      <w:proofErr w:type="spellStart"/>
      <w:r w:rsidRPr="007C1972">
        <w:rPr>
          <w:rFonts w:ascii="Open Sans" w:hAnsi="Open Sans" w:cs="Open Sans"/>
          <w:b w:val="0"/>
          <w:sz w:val="20"/>
          <w:szCs w:val="20"/>
          <w:lang w:val="hr-HR"/>
        </w:rPr>
        <w:t>Foundation</w:t>
      </w:r>
      <w:proofErr w:type="spellEnd"/>
    </w:p>
    <w:p w14:paraId="50E5DBCF" w14:textId="77777777" w:rsidR="009006FD" w:rsidRPr="007C1972" w:rsidRDefault="009006FD" w:rsidP="00A855EA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</w:p>
    <w:p w14:paraId="1D2E699F" w14:textId="77777777" w:rsidR="00AA29F3" w:rsidRPr="007C1972" w:rsidRDefault="009006FD" w:rsidP="006E4F0C">
      <w:pPr>
        <w:pStyle w:val="Title"/>
        <w:outlineLvl w:val="0"/>
        <w:rPr>
          <w:rFonts w:ascii="Open Sans" w:hAnsi="Open Sans" w:cs="Open Sans"/>
          <w:lang w:val="hr-HR"/>
        </w:rPr>
      </w:pPr>
      <w:proofErr w:type="spellStart"/>
      <w:r>
        <w:rPr>
          <w:rFonts w:ascii="Open Sans" w:hAnsi="Open Sans" w:cs="Open Sans"/>
          <w:sz w:val="26"/>
          <w:szCs w:val="26"/>
          <w:lang w:val="hr-HR"/>
        </w:rPr>
        <w:t>Application</w:t>
      </w:r>
      <w:proofErr w:type="spellEnd"/>
      <w:r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>
        <w:rPr>
          <w:rFonts w:ascii="Open Sans" w:hAnsi="Open Sans" w:cs="Open Sans"/>
          <w:sz w:val="26"/>
          <w:szCs w:val="26"/>
          <w:lang w:val="hr-HR"/>
        </w:rPr>
        <w:t>F</w:t>
      </w:r>
      <w:r w:rsidR="00C3643E" w:rsidRPr="007C1972">
        <w:rPr>
          <w:rFonts w:ascii="Open Sans" w:hAnsi="Open Sans" w:cs="Open Sans"/>
          <w:sz w:val="26"/>
          <w:szCs w:val="26"/>
          <w:lang w:val="hr-HR"/>
        </w:rPr>
        <w:t>orm</w:t>
      </w:r>
      <w:proofErr w:type="spellEnd"/>
      <w:r w:rsidR="00AA29F3" w:rsidRPr="007C1972">
        <w:rPr>
          <w:rFonts w:ascii="Open Sans" w:hAnsi="Open Sans" w:cs="Open Sans"/>
        </w:rPr>
        <w:t xml:space="preserve"> </w:t>
      </w:r>
    </w:p>
    <w:p w14:paraId="1896AEF0" w14:textId="77777777" w:rsidR="009006FD" w:rsidRDefault="009006FD" w:rsidP="006E4F0C">
      <w:pPr>
        <w:pStyle w:val="Title"/>
        <w:rPr>
          <w:rFonts w:ascii="Open Sans" w:hAnsi="Open Sans" w:cs="Open Sans"/>
          <w:sz w:val="26"/>
          <w:szCs w:val="26"/>
          <w:lang w:val="hr-HR"/>
        </w:rPr>
      </w:pPr>
    </w:p>
    <w:p w14:paraId="67C1ED2D" w14:textId="54D4C82A" w:rsidR="006E4F0C" w:rsidRPr="007C1972" w:rsidRDefault="00C3643E" w:rsidP="006E4F0C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Support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="009006FD">
        <w:rPr>
          <w:rFonts w:ascii="Open Sans" w:hAnsi="Open Sans" w:cs="Open Sans"/>
          <w:sz w:val="26"/>
          <w:szCs w:val="26"/>
          <w:lang w:val="hr-HR"/>
        </w:rPr>
        <w:t xml:space="preserve">to </w:t>
      </w:r>
      <w:proofErr w:type="spellStart"/>
      <w:r w:rsidR="009006FD">
        <w:rPr>
          <w:rFonts w:ascii="Open Sans" w:hAnsi="Open Sans" w:cs="Open Sans"/>
          <w:sz w:val="26"/>
          <w:szCs w:val="26"/>
          <w:lang w:val="hr-HR"/>
        </w:rPr>
        <w:t>R</w:t>
      </w:r>
      <w:r w:rsidRPr="007C1972">
        <w:rPr>
          <w:rFonts w:ascii="Open Sans" w:hAnsi="Open Sans" w:cs="Open Sans"/>
          <w:sz w:val="26"/>
          <w:szCs w:val="26"/>
          <w:lang w:val="hr-HR"/>
        </w:rPr>
        <w:t>esearchers</w:t>
      </w:r>
      <w:proofErr w:type="spellEnd"/>
      <w:r w:rsidR="00120E2F"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for </w:t>
      </w:r>
      <w:proofErr w:type="spellStart"/>
      <w:r w:rsidR="009006FD">
        <w:rPr>
          <w:rFonts w:ascii="Open Sans" w:hAnsi="Open Sans" w:cs="Open Sans"/>
          <w:sz w:val="26"/>
          <w:szCs w:val="26"/>
          <w:lang w:val="hr-HR"/>
        </w:rPr>
        <w:t>Applying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>to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 European Research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Council</w:t>
      </w:r>
      <w:proofErr w:type="spellEnd"/>
      <w:r w:rsidR="003F75B7"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 w:rsidR="009006FD">
        <w:rPr>
          <w:rFonts w:ascii="Open Sans" w:hAnsi="Open Sans" w:cs="Open Sans"/>
          <w:sz w:val="26"/>
          <w:szCs w:val="26"/>
          <w:lang w:val="hr-HR"/>
        </w:rPr>
        <w:t>P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>rogrammes</w:t>
      </w:r>
      <w:proofErr w:type="spellEnd"/>
      <w:r w:rsidR="00A2797D">
        <w:rPr>
          <w:rFonts w:ascii="Open Sans" w:hAnsi="Open Sans" w:cs="Open Sans"/>
          <w:sz w:val="26"/>
          <w:szCs w:val="26"/>
          <w:lang w:val="hr-HR"/>
        </w:rPr>
        <w:t xml:space="preserve"> (Call </w:t>
      </w:r>
      <w:proofErr w:type="spellStart"/>
      <w:r w:rsidR="00A2797D">
        <w:rPr>
          <w:rFonts w:ascii="Open Sans" w:hAnsi="Open Sans" w:cs="Open Sans"/>
          <w:sz w:val="26"/>
          <w:szCs w:val="26"/>
          <w:lang w:val="hr-HR"/>
        </w:rPr>
        <w:t>identifier</w:t>
      </w:r>
      <w:proofErr w:type="spellEnd"/>
      <w:r w:rsidR="00A2797D">
        <w:rPr>
          <w:rFonts w:ascii="Open Sans" w:hAnsi="Open Sans" w:cs="Open Sans"/>
          <w:sz w:val="26"/>
          <w:szCs w:val="26"/>
          <w:lang w:val="hr-HR"/>
        </w:rPr>
        <w:t>: ERC-</w:t>
      </w:r>
      <w:r w:rsidR="00ED53CA">
        <w:rPr>
          <w:rFonts w:ascii="Open Sans" w:hAnsi="Open Sans" w:cs="Open Sans"/>
          <w:sz w:val="26"/>
          <w:szCs w:val="26"/>
          <w:lang w:val="hr-HR"/>
        </w:rPr>
        <w:t>1</w:t>
      </w:r>
      <w:r w:rsidR="009006FD">
        <w:rPr>
          <w:rFonts w:ascii="Open Sans" w:hAnsi="Open Sans" w:cs="Open Sans"/>
          <w:sz w:val="26"/>
          <w:szCs w:val="26"/>
          <w:lang w:val="hr-HR"/>
        </w:rPr>
        <w:t>0-2019</w:t>
      </w:r>
      <w:r w:rsidR="00ED53CA">
        <w:rPr>
          <w:rFonts w:ascii="Open Sans" w:hAnsi="Open Sans" w:cs="Open Sans"/>
          <w:sz w:val="26"/>
          <w:szCs w:val="26"/>
          <w:lang w:val="hr-HR"/>
        </w:rPr>
        <w:t>)</w:t>
      </w:r>
    </w:p>
    <w:p w14:paraId="15B4B5D6" w14:textId="661A321C" w:rsidR="006E4F0C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16015915" w14:textId="77777777" w:rsidR="00165A29" w:rsidRPr="007C1972" w:rsidRDefault="00165A29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50B08817" w14:textId="0AAF45E7" w:rsidR="006E4F0C" w:rsidRPr="007C1972" w:rsidRDefault="00822582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Please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use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following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font: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r w:rsidR="00165A29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Open </w:t>
      </w:r>
      <w:proofErr w:type="spellStart"/>
      <w:r w:rsidR="00165A29">
        <w:rPr>
          <w:rFonts w:ascii="Open Sans" w:hAnsi="Open Sans" w:cs="Open Sans"/>
          <w:b/>
          <w:i/>
          <w:iCs/>
          <w:sz w:val="20"/>
          <w:szCs w:val="20"/>
          <w:lang w:val="hr-HR"/>
        </w:rPr>
        <w:t>Sans</w:t>
      </w:r>
      <w:proofErr w:type="spellEnd"/>
      <w:r w:rsidR="00165A29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="00165A29">
        <w:rPr>
          <w:rFonts w:ascii="Open Sans" w:hAnsi="Open Sans" w:cs="Open Sans"/>
          <w:b/>
          <w:i/>
          <w:iCs/>
          <w:sz w:val="20"/>
          <w:szCs w:val="20"/>
          <w:lang w:val="hr-HR"/>
        </w:rPr>
        <w:t>or</w:t>
      </w:r>
      <w:proofErr w:type="spellEnd"/>
      <w:r w:rsidR="00165A29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="00165A29">
        <w:rPr>
          <w:rFonts w:ascii="Open Sans" w:hAnsi="Open Sans" w:cs="Open Sans"/>
          <w:b/>
          <w:i/>
          <w:iCs/>
          <w:sz w:val="20"/>
          <w:szCs w:val="20"/>
          <w:lang w:val="hr-HR"/>
        </w:rPr>
        <w:t>Arial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,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ize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0, </w:t>
      </w:r>
      <w:proofErr w:type="spellStart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margin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2.0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right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nd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left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nd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.5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bottom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, single line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pacing</w:t>
      </w:r>
      <w:proofErr w:type="spellEnd"/>
    </w:p>
    <w:p w14:paraId="1F61C0C9" w14:textId="77777777" w:rsidR="006E4F0C" w:rsidRPr="007C1972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00B050"/>
          <w:szCs w:val="40"/>
          <w:lang w:val="hr-HR"/>
        </w:rPr>
      </w:pPr>
    </w:p>
    <w:p w14:paraId="042D9E1D" w14:textId="77777777" w:rsidR="00473A8C" w:rsidRPr="007C1972" w:rsidRDefault="009006FD" w:rsidP="006E4F0C">
      <w:pPr>
        <w:pStyle w:val="Title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proofErr w:type="spellStart"/>
      <w:r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The</w:t>
      </w:r>
      <w:proofErr w:type="spellEnd"/>
      <w:r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 w:rsidR="007C6E67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Application</w:t>
      </w:r>
      <w:proofErr w:type="spellEnd"/>
      <w:r w:rsidR="007C6E67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F</w:t>
      </w:r>
      <w:r w:rsidR="007C6E67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orm</w:t>
      </w:r>
      <w:proofErr w:type="spellEnd"/>
      <w:r w:rsidR="007C6E67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 w:rsidR="007C6E67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consists</w:t>
      </w:r>
      <w:proofErr w:type="spellEnd"/>
      <w:r w:rsidR="007C6E67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 w:rsidR="007C6E67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of</w:t>
      </w:r>
      <w:proofErr w:type="spellEnd"/>
      <w:r w:rsidR="006E4F0C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:</w:t>
      </w:r>
    </w:p>
    <w:p w14:paraId="65176FC3" w14:textId="77777777" w:rsidR="006E4F0C" w:rsidRPr="007C1972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</w:p>
    <w:p w14:paraId="4F2772A4" w14:textId="77777777" w:rsidR="006E4F0C" w:rsidRPr="007C1972" w:rsidRDefault="007C6E6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A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</w:t>
      </w:r>
      <w:proofErr w:type="spellEnd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bout</w:t>
      </w:r>
      <w:proofErr w:type="spellEnd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e</w:t>
      </w:r>
      <w:proofErr w:type="spellEnd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Visiting</w:t>
      </w:r>
      <w:proofErr w:type="spellEnd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R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esearcher</w:t>
      </w:r>
      <w:proofErr w:type="spellEnd"/>
    </w:p>
    <w:p w14:paraId="3765DF83" w14:textId="45CFCEB5" w:rsidR="006E4F0C" w:rsidRPr="007C1972" w:rsidRDefault="007C6E6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B 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onten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of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e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rojec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roposal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a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would</w:t>
      </w:r>
      <w:proofErr w:type="spellEnd"/>
      <w:r w:rsidR="00165A29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165A29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be</w:t>
      </w:r>
      <w:proofErr w:type="spellEnd"/>
      <w:r w:rsidR="00165A29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165A29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submitted</w:t>
      </w:r>
      <w:proofErr w:type="spellEnd"/>
      <w:r w:rsidR="00165A29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to ERC C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ll</w:t>
      </w:r>
    </w:p>
    <w:p w14:paraId="5A3C6793" w14:textId="77777777" w:rsidR="00AA29F3" w:rsidRPr="007C1972" w:rsidRDefault="007C6E6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="00120E2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="00120E2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C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bou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ERC Prin</w:t>
      </w:r>
      <w:r w:rsidR="00AA29F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cipal </w:t>
      </w:r>
      <w:proofErr w:type="spellStart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</w:t>
      </w:r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nvestigator</w:t>
      </w:r>
      <w:proofErr w:type="spellEnd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-</w:t>
      </w:r>
      <w:r w:rsidR="008515E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Host</w:t>
      </w:r>
      <w:proofErr w:type="spellEnd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9006FD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R</w:t>
      </w:r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esearcher</w:t>
      </w:r>
      <w:proofErr w:type="spellEnd"/>
    </w:p>
    <w:p w14:paraId="5A5E5B13" w14:textId="77777777" w:rsidR="00245817" w:rsidRPr="007C1972" w:rsidRDefault="0024581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D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bou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e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visit</w:t>
      </w:r>
      <w:proofErr w:type="spellEnd"/>
    </w:p>
    <w:p w14:paraId="70D8DE96" w14:textId="77777777" w:rsidR="006E4F0C" w:rsidRPr="0086497D" w:rsidRDefault="006E4F0C" w:rsidP="006E4F0C">
      <w:pPr>
        <w:pStyle w:val="Title"/>
        <w:jc w:val="left"/>
        <w:rPr>
          <w:rFonts w:ascii="Open Sans" w:hAnsi="Open Sans" w:cs="Open Sans"/>
          <w:bCs w:val="0"/>
          <w:color w:val="800080"/>
          <w:szCs w:val="40"/>
          <w:lang w:val="hr-HR"/>
        </w:rPr>
      </w:pPr>
    </w:p>
    <w:p w14:paraId="4AE015E8" w14:textId="77777777" w:rsidR="006E4F0C" w:rsidRPr="00550973" w:rsidRDefault="00673CC4" w:rsidP="00673CC4">
      <w:pPr>
        <w:numPr>
          <w:ilvl w:val="0"/>
          <w:numId w:val="36"/>
        </w:numPr>
        <w:jc w:val="both"/>
        <w:outlineLvl w:val="0"/>
        <w:rPr>
          <w:rFonts w:ascii="Open Sans" w:hAnsi="Open Sans" w:cs="Open Sans"/>
          <w:b/>
          <w:bCs/>
          <w:sz w:val="22"/>
          <w:szCs w:val="20"/>
          <w:lang w:val="hr-HR"/>
        </w:rPr>
      </w:pPr>
      <w:proofErr w:type="spellStart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>Information</w:t>
      </w:r>
      <w:proofErr w:type="spellEnd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>about</w:t>
      </w:r>
      <w:proofErr w:type="spellEnd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966900" w:rsidRPr="00550973">
        <w:rPr>
          <w:rFonts w:ascii="Open Sans" w:hAnsi="Open Sans" w:cs="Open Sans"/>
          <w:b/>
          <w:bCs/>
          <w:sz w:val="22"/>
          <w:szCs w:val="20"/>
          <w:lang w:val="hr-HR"/>
        </w:rPr>
        <w:t>the</w:t>
      </w:r>
      <w:proofErr w:type="spellEnd"/>
      <w:r w:rsidR="00966900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966900" w:rsidRPr="00550973">
        <w:rPr>
          <w:rFonts w:ascii="Open Sans" w:hAnsi="Open Sans" w:cs="Open Sans"/>
          <w:b/>
          <w:bCs/>
          <w:sz w:val="22"/>
          <w:szCs w:val="20"/>
          <w:lang w:val="hr-HR"/>
        </w:rPr>
        <w:t>V</w:t>
      </w:r>
      <w:r w:rsidR="009006FD" w:rsidRPr="00550973">
        <w:rPr>
          <w:rFonts w:ascii="Open Sans" w:hAnsi="Open Sans" w:cs="Open Sans"/>
          <w:b/>
          <w:bCs/>
          <w:sz w:val="22"/>
          <w:szCs w:val="20"/>
          <w:lang w:val="hr-HR"/>
        </w:rPr>
        <w:t>isiting</w:t>
      </w:r>
      <w:proofErr w:type="spellEnd"/>
      <w:r w:rsidR="009006FD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9006FD" w:rsidRPr="00550973">
        <w:rPr>
          <w:rFonts w:ascii="Open Sans" w:hAnsi="Open Sans" w:cs="Open Sans"/>
          <w:b/>
          <w:bCs/>
          <w:sz w:val="22"/>
          <w:szCs w:val="20"/>
          <w:lang w:val="hr-HR"/>
        </w:rPr>
        <w:t>R</w:t>
      </w:r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>esearcher</w:t>
      </w:r>
      <w:proofErr w:type="spellEnd"/>
    </w:p>
    <w:p w14:paraId="11B53109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4"/>
        <w:gridCol w:w="5066"/>
      </w:tblGrid>
      <w:tr w:rsidR="00192726" w:rsidRPr="007C1972" w14:paraId="5689C929" w14:textId="77777777" w:rsidTr="00A342CE">
        <w:tc>
          <w:tcPr>
            <w:tcW w:w="4536" w:type="dxa"/>
            <w:shd w:val="clear" w:color="000000" w:fill="FFFFFF"/>
          </w:tcPr>
          <w:p w14:paraId="6F26F23F" w14:textId="77777777" w:rsidR="00192726" w:rsidRPr="007C1972" w:rsidRDefault="00550973" w:rsidP="00550973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1. 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Name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nd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urnam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44283BC5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48F99583" w14:textId="77777777" w:rsidTr="00A342CE">
        <w:tc>
          <w:tcPr>
            <w:tcW w:w="4536" w:type="dxa"/>
            <w:shd w:val="clear" w:color="000000" w:fill="FFFFFF"/>
          </w:tcPr>
          <w:p w14:paraId="7EF70681" w14:textId="4D972824" w:rsidR="00192726" w:rsidRPr="007C1972" w:rsidRDefault="00550973" w:rsidP="0086497D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2. </w:t>
            </w:r>
            <w:r w:rsidR="0086497D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Home </w:t>
            </w:r>
            <w:proofErr w:type="spellStart"/>
            <w:r w:rsidR="0086497D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z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tion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65C1702F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0EA475CC" w14:textId="77777777" w:rsidTr="00A342CE">
        <w:tc>
          <w:tcPr>
            <w:tcW w:w="4536" w:type="dxa"/>
            <w:shd w:val="clear" w:color="000000" w:fill="FFFFFF"/>
          </w:tcPr>
          <w:p w14:paraId="29E9A5A6" w14:textId="77777777" w:rsidR="00192726" w:rsidRPr="007C1972" w:rsidRDefault="00550973" w:rsidP="00550973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3. </w:t>
            </w:r>
            <w:proofErr w:type="spellStart"/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</w:t>
            </w:r>
            <w:proofErr w:type="spellEnd"/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nit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038489BB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4368B455" w14:textId="77777777" w:rsidTr="00A342CE">
        <w:tc>
          <w:tcPr>
            <w:tcW w:w="4536" w:type="dxa"/>
            <w:shd w:val="clear" w:color="000000" w:fill="FFFFFF"/>
          </w:tcPr>
          <w:p w14:paraId="5647C2B0" w14:textId="4D603985" w:rsidR="00192726" w:rsidRPr="007C1972" w:rsidRDefault="00550973" w:rsidP="0086497D">
            <w:pPr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4. </w:t>
            </w:r>
            <w:proofErr w:type="spellStart"/>
            <w:r w:rsidR="00966900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f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he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6497D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Home </w:t>
            </w:r>
            <w:proofErr w:type="spellStart"/>
            <w:r w:rsidR="0086497D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z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tion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1A04C0E4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4ED35EBC" w14:textId="77777777" w:rsidTr="00A342CE">
        <w:tc>
          <w:tcPr>
            <w:tcW w:w="4536" w:type="dxa"/>
            <w:shd w:val="clear" w:color="000000" w:fill="FFFFFF"/>
          </w:tcPr>
          <w:p w14:paraId="22DB01FD" w14:textId="77777777" w:rsidR="00192726" w:rsidRPr="007C1972" w:rsidRDefault="00550973" w:rsidP="00550973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5.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er's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e- mail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dress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46E809F9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755DB4FF" w14:textId="792491BC" w:rsidR="00165A29" w:rsidRDefault="00165A29" w:rsidP="00165A29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AF7D276" w14:textId="77777777" w:rsidR="00165A29" w:rsidRDefault="00165A29" w:rsidP="00165A29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02048B47" w14:textId="6D086027" w:rsidR="00673CC4" w:rsidRPr="007C1972" w:rsidRDefault="00550973" w:rsidP="00165A29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>
        <w:rPr>
          <w:rFonts w:ascii="Open Sans" w:hAnsi="Open Sans" w:cs="Open Sans"/>
          <w:b/>
          <w:sz w:val="20"/>
          <w:szCs w:val="20"/>
          <w:lang w:val="hr-HR"/>
        </w:rPr>
        <w:t>Curriculum</w:t>
      </w:r>
      <w:proofErr w:type="spellEnd"/>
      <w:r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  <w:lang w:val="hr-HR"/>
        </w:rPr>
        <w:t>V</w:t>
      </w:r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>itae</w:t>
      </w:r>
      <w:proofErr w:type="spellEnd"/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proofErr w:type="spellStart"/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>in</w:t>
      </w:r>
      <w:proofErr w:type="spellEnd"/>
      <w:r w:rsidR="00B444F6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>English</w:t>
      </w:r>
      <w:r w:rsidR="00966900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- 2 </w:t>
      </w:r>
      <w:proofErr w:type="spellStart"/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>pages</w:t>
      </w:r>
      <w:proofErr w:type="spellEnd"/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proofErr w:type="spellStart"/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>maximum</w:t>
      </w:r>
      <w:proofErr w:type="spellEnd"/>
    </w:p>
    <w:p w14:paraId="035FD333" w14:textId="77777777" w:rsidR="00602A9F" w:rsidRPr="007C1972" w:rsidRDefault="00602A9F" w:rsidP="00602A9F">
      <w:pPr>
        <w:pStyle w:val="ListParagrap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7E12E3FC" w14:textId="77777777" w:rsidTr="00966900">
        <w:tc>
          <w:tcPr>
            <w:tcW w:w="9746" w:type="dxa"/>
            <w:shd w:val="clear" w:color="000000" w:fill="auto"/>
          </w:tcPr>
          <w:p w14:paraId="0E360C0C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DUCATION</w:t>
            </w:r>
          </w:p>
          <w:p w14:paraId="4A78DB8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hD</w:t>
            </w:r>
          </w:p>
          <w:p w14:paraId="198A96F6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</w:t>
            </w:r>
            <w:r w:rsidR="004168C6">
              <w:rPr>
                <w:rFonts w:ascii="Open Sans" w:hAnsi="Open Sans" w:cs="Open Sans"/>
                <w:color w:val="000000"/>
                <w:sz w:val="20"/>
                <w:szCs w:val="20"/>
              </w:rPr>
              <w:t>/Department, Name of University/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Institution, Country</w:t>
            </w:r>
          </w:p>
          <w:p w14:paraId="74CE0D1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Name of PhD Supervisor </w:t>
            </w:r>
          </w:p>
          <w:p w14:paraId="1FDA291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99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Master</w:t>
            </w:r>
          </w:p>
          <w:p w14:paraId="0F68290F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</w:t>
            </w:r>
            <w:r w:rsidR="004168C6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>/Department, Name of University/</w:t>
            </w: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>Institution, Country</w:t>
            </w:r>
          </w:p>
          <w:p w14:paraId="29FBF107" w14:textId="77777777" w:rsidR="00EA6CC3" w:rsidRPr="007C1972" w:rsidRDefault="00EA6CC3" w:rsidP="00221E2E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</w:p>
          <w:p w14:paraId="415A6572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CURR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(S)</w:t>
            </w:r>
          </w:p>
          <w:p w14:paraId="43F2A05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1? – 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4DFD8F28" w14:textId="77777777" w:rsidR="00EA6CC3" w:rsidRPr="007C1972" w:rsidRDefault="004168C6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</w:t>
            </w:r>
            <w:r w:rsidR="00EA6CC3"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Department, Name of Unive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sity/Institution, </w:t>
            </w:r>
            <w:r w:rsidR="00EA6CC3"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ountry</w:t>
            </w:r>
          </w:p>
          <w:p w14:paraId="5BFC7512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7F242221" w14:textId="77777777" w:rsidR="00EA6CC3" w:rsidRPr="007C1972" w:rsidRDefault="004168C6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 xml:space="preserve">Name of Faculty/Department, Name of University/Institution, </w:t>
            </w:r>
            <w:r w:rsidR="00EA6CC3"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ountry</w:t>
            </w:r>
          </w:p>
          <w:p w14:paraId="283E501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79933ED2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REV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U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>S</w:t>
            </w:r>
          </w:p>
          <w:p w14:paraId="20DDEE8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Position held </w:t>
            </w:r>
          </w:p>
          <w:p w14:paraId="1E7608D6" w14:textId="0B655183" w:rsidR="00EA6CC3" w:rsidRPr="007C1972" w:rsidRDefault="004168C6" w:rsidP="00165A2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Department, Name of University/</w:t>
            </w:r>
            <w:r w:rsidR="00EA6CC3"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nstit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tion,</w:t>
            </w:r>
            <w:r w:rsidR="00EA6CC3"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Country</w:t>
            </w:r>
          </w:p>
          <w:p w14:paraId="313DBCC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Position held</w:t>
            </w:r>
          </w:p>
          <w:p w14:paraId="2880F41E" w14:textId="77777777" w:rsidR="00EA6CC3" w:rsidRPr="00550973" w:rsidRDefault="004168C6" w:rsidP="0055097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</w:t>
            </w:r>
            <w:r w:rsidR="00EA6CC3"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epartment, Name of University/Institution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,</w:t>
            </w:r>
            <w:r w:rsidR="00EA6CC3"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Country</w:t>
            </w:r>
          </w:p>
          <w:p w14:paraId="7621EF19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0EDE87DF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FELLOWSHIPS </w:t>
            </w:r>
          </w:p>
          <w:p w14:paraId="0A0F3E2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lastRenderedPageBreak/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, 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epartment/Centre, Name of University/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nstitution,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Country </w:t>
            </w:r>
          </w:p>
          <w:p w14:paraId="05D0CE6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p,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Department/Centre, Name of University/Institution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Country</w:t>
            </w:r>
          </w:p>
          <w:p w14:paraId="368A92D8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7D302B0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SUPERVISION OF GRADUATE </w:t>
            </w:r>
            <w:r w:rsidR="004168C6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AND POSTGRADUATE </w:t>
            </w:r>
            <w:r w:rsidRPr="007C1972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STUDENTS AND POSTDOCTORAL FELLOW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3BEEAA98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ab/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umber of Postdocs/PhD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Master Students</w:t>
            </w:r>
          </w:p>
          <w:p w14:paraId="4E134BFB" w14:textId="77777777" w:rsidR="00EA6CC3" w:rsidRPr="007C1972" w:rsidRDefault="004168C6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Department/</w:t>
            </w:r>
            <w:r w:rsidR="00EA6CC3"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Centre, Name of 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University/Institution, </w:t>
            </w:r>
            <w:r w:rsidR="00EA6CC3"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Country</w:t>
            </w:r>
          </w:p>
          <w:p w14:paraId="5556AFF4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</w:p>
          <w:p w14:paraId="79A90053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3"/>
                <w:sz w:val="20"/>
                <w:szCs w:val="20"/>
              </w:rPr>
              <w:t xml:space="preserve">TEACHING ACTIVITIES (if applicable) </w:t>
            </w:r>
          </w:p>
          <w:p w14:paraId="637E6470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on – Topic, Name of University/Institution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Country</w:t>
            </w:r>
          </w:p>
          <w:p w14:paraId="02E0194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ame of University/Institution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Country</w:t>
            </w:r>
          </w:p>
          <w:p w14:paraId="6A372EB5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14:paraId="6207B523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ORGANISATION OF SCIENTIFIC MEETING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5CBCF952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 xml:space="preserve">Please specify your role and the name of event / Country </w:t>
            </w:r>
          </w:p>
          <w:p w14:paraId="58B5B76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specify type of event / number of participants / Country</w:t>
            </w:r>
          </w:p>
          <w:p w14:paraId="4E4A9502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1E434159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U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NA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R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52EC216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nstit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ution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Country</w:t>
            </w:r>
          </w:p>
          <w:p w14:paraId="3DD875C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G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d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de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nstitution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Country</w:t>
            </w:r>
          </w:p>
          <w:p w14:paraId="342BE89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, 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nstitution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Country</w:t>
            </w:r>
            <w:r w:rsidRPr="007C1972">
              <w:rPr>
                <w:rFonts w:ascii="Open Sans" w:hAnsi="Open Sans" w:cs="Open Sans"/>
                <w:color w:val="000000"/>
                <w:spacing w:val="23"/>
                <w:sz w:val="20"/>
                <w:szCs w:val="20"/>
              </w:rPr>
              <w:t xml:space="preserve"> </w:t>
            </w:r>
          </w:p>
          <w:p w14:paraId="13873F7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ga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nstitution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Country</w:t>
            </w:r>
          </w:p>
          <w:p w14:paraId="469A0102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;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 xml:space="preserve">role, 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nstitution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Country</w:t>
            </w:r>
          </w:p>
          <w:p w14:paraId="1D258897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43F5BAAF" w14:textId="6054B6A2" w:rsidR="00EA6CC3" w:rsidRPr="007C1972" w:rsidRDefault="00AF257E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AF257E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MEMBERSHIP IN EXPERT COMMITTEES</w:t>
            </w:r>
            <w:r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 xml:space="preserve"> </w:t>
            </w:r>
            <w:r w:rsidR="00EA6CC3"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45079D6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nstitution/Country</w:t>
            </w:r>
          </w:p>
          <w:p w14:paraId="502E130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d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Institution/Country</w:t>
            </w:r>
          </w:p>
          <w:p w14:paraId="129C6CC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pan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Institution/Country</w:t>
            </w:r>
          </w:p>
          <w:p w14:paraId="1606C0F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d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al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Institution/Country</w:t>
            </w:r>
          </w:p>
          <w:p w14:paraId="1C25FBC2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Institution/Country</w:t>
            </w:r>
          </w:p>
          <w:p w14:paraId="7837F92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University/Institution/Country </w:t>
            </w:r>
          </w:p>
          <w:p w14:paraId="165DFF1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2"/>
                <w:sz w:val="20"/>
                <w:szCs w:val="20"/>
              </w:rPr>
              <w:t xml:space="preserve"> 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Institution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Country</w:t>
            </w:r>
          </w:p>
          <w:p w14:paraId="2F0F2E7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me of University/Institution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Country</w:t>
            </w:r>
          </w:p>
          <w:p w14:paraId="7476EF76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14:paraId="11CD6659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BER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O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0FDC2E2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1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Member, Research Network “</w:t>
            </w:r>
            <w:r w:rsidRPr="007C1972">
              <w:rPr>
                <w:rFonts w:ascii="Open Sans" w:hAnsi="Open Sans" w:cs="Open Sans"/>
                <w:i/>
                <w:color w:val="000000"/>
                <w:spacing w:val="2"/>
                <w:sz w:val="20"/>
                <w:szCs w:val="20"/>
              </w:rPr>
              <w:t>Name of Research Network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”</w:t>
            </w:r>
          </w:p>
          <w:p w14:paraId="0CE2CB56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Associated Member, Name of Faculty/Department/Centre, Name of University/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Institution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Country</w:t>
            </w:r>
          </w:p>
          <w:p w14:paraId="739F54D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Fo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nding Member, Name of Faculty/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epartm</w:t>
            </w:r>
            <w:r w:rsidR="004168C6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ent/Centre, Name of University/Institution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Country </w:t>
            </w:r>
          </w:p>
          <w:p w14:paraId="4285C711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2132BBCF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43"/>
              <w:jc w:val="both"/>
              <w:rPr>
                <w:rFonts w:ascii="Open Sans" w:hAnsi="Open Sans" w:cs="Open Sans"/>
                <w:b/>
                <w:bCs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MAJOR COLLABORATIONS (if applicable)</w:t>
            </w:r>
          </w:p>
          <w:p w14:paraId="325BA581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6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sz w:val="20"/>
                <w:szCs w:val="20"/>
              </w:rPr>
              <w:t>Name of collaborators, Topic, Name of Faculty/ Departm</w:t>
            </w:r>
            <w:r w:rsidR="004168C6">
              <w:rPr>
                <w:rFonts w:ascii="Open Sans" w:hAnsi="Open Sans" w:cs="Open Sans"/>
                <w:sz w:val="20"/>
                <w:szCs w:val="20"/>
              </w:rPr>
              <w:t xml:space="preserve">ent/Centre, Name of University/Institution, </w:t>
            </w:r>
            <w:r w:rsidRPr="007C1972">
              <w:rPr>
                <w:rFonts w:ascii="Open Sans" w:hAnsi="Open Sans" w:cs="Open Sans"/>
                <w:sz w:val="20"/>
                <w:szCs w:val="20"/>
              </w:rPr>
              <w:t>Country</w:t>
            </w:r>
          </w:p>
          <w:p w14:paraId="00E90D46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</w:p>
          <w:p w14:paraId="07AEEDE1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>CAREER BREAKS (if applicable)</w:t>
            </w:r>
          </w:p>
          <w:p w14:paraId="5CE89419" w14:textId="77777777" w:rsidR="00602A9F" w:rsidRPr="007C1972" w:rsidRDefault="00EA6CC3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xact dates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indicate the reason and the duration in months</w:t>
            </w:r>
          </w:p>
          <w:p w14:paraId="618673BC" w14:textId="77777777" w:rsidR="00602A9F" w:rsidRPr="007C1972" w:rsidRDefault="00602A9F" w:rsidP="0039280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35C141F1" w14:textId="0E22CE59" w:rsidR="00602A9F" w:rsidRDefault="00602A9F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852DCBC" w14:textId="6DCDE4B3" w:rsidR="00165A29" w:rsidRDefault="00165A29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ECB8C8F" w14:textId="77777777" w:rsidR="00165A29" w:rsidRDefault="00165A29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2CA2216" w14:textId="77777777" w:rsidR="00165A29" w:rsidRPr="007C1972" w:rsidRDefault="00165A29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20B9D15" w14:textId="2279CD88" w:rsidR="00313A2E" w:rsidRDefault="00556A52" w:rsidP="00165A29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lastRenderedPageBreak/>
        <w:t>Track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cord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visiting</w:t>
      </w:r>
      <w:proofErr w:type="spellEnd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one </w:t>
      </w:r>
      <w:proofErr w:type="spellStart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age</w:t>
      </w:r>
      <w:proofErr w:type="spellEnd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>maximum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35CE953A" w14:textId="4B4281F0" w:rsidR="00165A29" w:rsidRDefault="00165A29" w:rsidP="00165A29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615C16CE" w14:textId="77777777" w:rsidTr="0086497D">
        <w:trPr>
          <w:trHeight w:val="1711"/>
        </w:trPr>
        <w:tc>
          <w:tcPr>
            <w:tcW w:w="9520" w:type="dxa"/>
            <w:shd w:val="clear" w:color="000000" w:fill="auto"/>
          </w:tcPr>
          <w:p w14:paraId="6FFDDEB4" w14:textId="3A8D4CD8" w:rsidR="00767E5B" w:rsidRDefault="00461991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rack-record</w:t>
            </w:r>
            <w:proofErr w:type="spellEnd"/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65A2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 w:rsidR="00165A2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65A2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="00165A2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65A2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Visiting</w:t>
            </w:r>
            <w:proofErr w:type="spellEnd"/>
            <w:r w:rsidR="00165A2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65A2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esearcher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search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fiel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in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last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5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years</w:t>
            </w:r>
            <w:proofErr w:type="spellEnd"/>
            <w:r w:rsidR="00165A29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,</w:t>
            </w:r>
            <w:r w:rsidR="00EA6CC3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cluding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ublication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ternational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eer-reviewe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cientific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journal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with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ir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mpact</w:t>
            </w:r>
            <w:proofErr w:type="spellEnd"/>
            <w:r w:rsidR="008515EF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8515EF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factor</w:t>
            </w:r>
            <w:proofErr w:type="spellEnd"/>
            <w:r w:rsidR="00165A2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65A2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dicate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vite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8515EF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lectures</w:t>
            </w:r>
            <w:proofErr w:type="spellEnd"/>
            <w:r w:rsidR="002D5C3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t </w:t>
            </w:r>
            <w:proofErr w:type="spellStart"/>
            <w:r w:rsidR="002D5C3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ternational</w:t>
            </w:r>
            <w:proofErr w:type="spellEnd"/>
            <w:r w:rsidR="002D5C3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D5C39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onference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monograph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(for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ocial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cience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humanities</w:t>
            </w:r>
            <w:proofErr w:type="spellEnd"/>
            <w:r w:rsidR="00C7792E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)</w:t>
            </w:r>
            <w:r w:rsidR="008515EF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,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ther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ignificant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cademic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chievement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atents</w:t>
            </w:r>
            <w:proofErr w:type="spellEnd"/>
            <w:r w:rsidR="008515EF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8515EF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etc</w:t>
            </w:r>
            <w:proofErr w:type="spellEnd"/>
            <w:r w:rsidR="008515EF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.</w:t>
            </w:r>
          </w:p>
          <w:p w14:paraId="0560FC7D" w14:textId="77777777" w:rsidR="00165A29" w:rsidRPr="007C1972" w:rsidRDefault="00165A29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79559912" w14:textId="77777777" w:rsidR="00767E5B" w:rsidRPr="007C1972" w:rsidRDefault="00767E5B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3DE4724" w14:textId="77777777" w:rsidR="00767E5B" w:rsidRPr="007C1972" w:rsidRDefault="00767E5B" w:rsidP="00767E5B">
            <w:pPr>
              <w:ind w:hanging="654"/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4E3B7CD" w14:textId="45A452B7" w:rsidR="00602A9F" w:rsidRDefault="00602A9F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C061D48" w14:textId="77777777" w:rsidR="00165A29" w:rsidRPr="007C1972" w:rsidRDefault="00165A29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F0EFA94" w14:textId="77777777" w:rsidR="00673CC4" w:rsidRPr="00550973" w:rsidRDefault="00461991" w:rsidP="00AA29F3">
      <w:pPr>
        <w:numPr>
          <w:ilvl w:val="0"/>
          <w:numId w:val="36"/>
        </w:numPr>
        <w:spacing w:before="120"/>
        <w:jc w:val="both"/>
        <w:rPr>
          <w:rFonts w:ascii="Open Sans" w:hAnsi="Open Sans" w:cs="Open Sans"/>
          <w:b/>
          <w:bCs/>
          <w:sz w:val="22"/>
          <w:szCs w:val="20"/>
          <w:lang w:val="hr-HR"/>
        </w:rPr>
      </w:pPr>
      <w:proofErr w:type="spellStart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>Content</w:t>
      </w:r>
      <w:proofErr w:type="spellEnd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>of</w:t>
      </w:r>
      <w:proofErr w:type="spellEnd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113461" w:rsidRPr="00550973">
        <w:rPr>
          <w:rFonts w:ascii="Open Sans" w:hAnsi="Open Sans" w:cs="Open Sans"/>
          <w:b/>
          <w:bCs/>
          <w:sz w:val="22"/>
          <w:szCs w:val="20"/>
          <w:lang w:val="hr-HR"/>
        </w:rPr>
        <w:t>the</w:t>
      </w:r>
      <w:proofErr w:type="spellEnd"/>
      <w:r w:rsidR="00113461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6107FC" w:rsidRPr="00550973">
        <w:rPr>
          <w:rFonts w:ascii="Open Sans" w:hAnsi="Open Sans" w:cs="Open Sans"/>
          <w:b/>
          <w:bCs/>
          <w:sz w:val="22"/>
          <w:szCs w:val="20"/>
          <w:lang w:val="hr-HR"/>
        </w:rPr>
        <w:t>project</w:t>
      </w:r>
      <w:proofErr w:type="spellEnd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>proposal</w:t>
      </w:r>
      <w:proofErr w:type="spellEnd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>that</w:t>
      </w:r>
      <w:proofErr w:type="spellEnd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550973" w:rsidRPr="00550973">
        <w:rPr>
          <w:rFonts w:ascii="Open Sans" w:hAnsi="Open Sans" w:cs="Open Sans"/>
          <w:b/>
          <w:bCs/>
          <w:sz w:val="22"/>
          <w:szCs w:val="20"/>
          <w:lang w:val="hr-HR"/>
        </w:rPr>
        <w:t>will</w:t>
      </w:r>
      <w:proofErr w:type="spellEnd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>be</w:t>
      </w:r>
      <w:proofErr w:type="spellEnd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>submitted</w:t>
      </w:r>
      <w:proofErr w:type="spellEnd"/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to </w:t>
      </w:r>
      <w:proofErr w:type="spellStart"/>
      <w:r w:rsidR="002D5C39" w:rsidRPr="00550973">
        <w:rPr>
          <w:rFonts w:ascii="Open Sans" w:hAnsi="Open Sans" w:cs="Open Sans"/>
          <w:b/>
          <w:bCs/>
          <w:sz w:val="22"/>
          <w:szCs w:val="20"/>
          <w:lang w:val="hr-HR"/>
        </w:rPr>
        <w:t>the</w:t>
      </w:r>
      <w:proofErr w:type="spellEnd"/>
      <w:r w:rsidR="002D5C39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ERC </w:t>
      </w:r>
      <w:r w:rsidR="00550973" w:rsidRPr="00550973">
        <w:rPr>
          <w:rFonts w:ascii="Open Sans" w:hAnsi="Open Sans" w:cs="Open Sans"/>
          <w:b/>
          <w:bCs/>
          <w:sz w:val="22"/>
          <w:szCs w:val="20"/>
          <w:lang w:val="hr-HR"/>
        </w:rPr>
        <w:t>C</w:t>
      </w:r>
      <w:r w:rsidR="00EA6CC3" w:rsidRPr="00550973">
        <w:rPr>
          <w:rFonts w:ascii="Open Sans" w:hAnsi="Open Sans" w:cs="Open Sans"/>
          <w:b/>
          <w:bCs/>
          <w:sz w:val="22"/>
          <w:szCs w:val="20"/>
          <w:lang w:val="hr-HR"/>
        </w:rPr>
        <w:t>all</w:t>
      </w:r>
    </w:p>
    <w:p w14:paraId="0CAFE812" w14:textId="77777777" w:rsidR="00872A24" w:rsidRPr="007C1972" w:rsidRDefault="00872A24" w:rsidP="00872A24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66A805" w14:textId="56AEF03A" w:rsidR="00872A24" w:rsidRPr="007C1972" w:rsidRDefault="00165A29" w:rsidP="00165A29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Working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</w:t>
      </w:r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tle </w:t>
      </w:r>
      <w:proofErr w:type="spellStart"/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posal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at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50973">
        <w:rPr>
          <w:rFonts w:ascii="Open Sans" w:hAnsi="Open Sans" w:cs="Open Sans"/>
          <w:b/>
          <w:bCs/>
          <w:sz w:val="20"/>
          <w:szCs w:val="20"/>
          <w:lang w:val="hr-HR"/>
        </w:rPr>
        <w:t>will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be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ubmitted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o </w:t>
      </w:r>
      <w:proofErr w:type="spellStart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ERC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call</w:t>
      </w:r>
      <w:proofErr w:type="spellEnd"/>
    </w:p>
    <w:p w14:paraId="2448AB79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25F91632" w14:textId="77777777" w:rsidTr="00D57DDF">
        <w:tc>
          <w:tcPr>
            <w:tcW w:w="9746" w:type="dxa"/>
            <w:shd w:val="clear" w:color="000000" w:fill="auto"/>
          </w:tcPr>
          <w:p w14:paraId="12E70AC4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4494B175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1768AE72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5FD53A47" w14:textId="77777777" w:rsidR="005A3461" w:rsidRPr="007C1972" w:rsidRDefault="005A3461" w:rsidP="005A3461">
      <w:pPr>
        <w:ind w:left="1080" w:hanging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229A5E4" w14:textId="1A7766D4" w:rsidR="005A3461" w:rsidRPr="007C1972" w:rsidRDefault="00113461" w:rsidP="00165A29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p</w:t>
      </w:r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oposal</w:t>
      </w:r>
      <w:proofErr w:type="spellEnd"/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bstract</w:t>
      </w:r>
      <w:proofErr w:type="spellEnd"/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4</w:t>
      </w:r>
      <w:r w:rsidR="00550973">
        <w:rPr>
          <w:rFonts w:ascii="Open Sans" w:hAnsi="Open Sans" w:cs="Open Sans"/>
          <w:b/>
          <w:bCs/>
          <w:sz w:val="20"/>
          <w:szCs w:val="20"/>
          <w:lang w:val="hr-HR"/>
        </w:rPr>
        <w:t>,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000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characters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maximum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with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pace</w:t>
      </w:r>
      <w:r w:rsidR="00165A29">
        <w:rPr>
          <w:rFonts w:ascii="Open Sans" w:hAnsi="Open Sans" w:cs="Open Sans"/>
          <w:b/>
          <w:bCs/>
          <w:sz w:val="20"/>
          <w:szCs w:val="20"/>
          <w:lang w:val="hr-HR"/>
        </w:rPr>
        <w:t>s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cluded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  <w:r w:rsidR="00AA29F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2CDC51D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3C7D2301" w14:textId="77777777" w:rsidTr="00D57DDF">
        <w:tc>
          <w:tcPr>
            <w:tcW w:w="9746" w:type="dxa"/>
            <w:shd w:val="clear" w:color="000000" w:fill="auto"/>
          </w:tcPr>
          <w:p w14:paraId="0B0FC69A" w14:textId="07E7AC97" w:rsidR="00483CE3" w:rsidRPr="007C1972" w:rsidRDefault="00165A29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(</w:t>
            </w:r>
            <w:proofErr w:type="spellStart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is</w:t>
            </w:r>
            <w:proofErr w:type="spellEnd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ext</w:t>
            </w:r>
            <w:proofErr w:type="spellEnd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hould</w:t>
            </w:r>
            <w:proofErr w:type="spellEnd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be</w:t>
            </w:r>
            <w:proofErr w:type="spellEnd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deleted</w:t>
            </w:r>
            <w:proofErr w:type="spellEnd"/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)</w:t>
            </w:r>
            <w:r w:rsidR="00483CE3"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</w:p>
          <w:p w14:paraId="7742A5FC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E69C8C" w14:textId="26C9F666" w:rsidR="00483CE3" w:rsidRPr="00165A29" w:rsidRDefault="00165A29" w:rsidP="00483CE3">
            <w:pPr>
              <w:jc w:val="both"/>
              <w:outlineLvl w:val="0"/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he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abstract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should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provide</w:t>
            </w:r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a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clear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understanding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of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he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objectives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of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he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research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proposal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and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how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hey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will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be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achieved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methodology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and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exepected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impact</w:t>
            </w:r>
            <w:proofErr w:type="spellEnd"/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Please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include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all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elements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hat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will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be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he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subject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he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assessment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pursuant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he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Project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Proposal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Evaluation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Criteria</w:t>
            </w:r>
            <w:proofErr w:type="spellEnd"/>
            <w:r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.</w:t>
            </w:r>
            <w:r w:rsidR="00483CE3" w:rsidRPr="00165A29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</w:p>
          <w:p w14:paraId="74108531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8D29CF1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DB9203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7B4B3C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A60F483" w14:textId="391AD81B" w:rsidR="00673CC4" w:rsidRPr="007C1972" w:rsidRDefault="00165A29" w:rsidP="00165A29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Relatedness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proposal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o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current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stat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affairs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in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ield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(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describe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the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relevance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of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researching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the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proposed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topic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,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research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you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have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conducted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thus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far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in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the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subject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field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,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the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most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significant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results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and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their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connection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to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the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proposed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</w:t>
      </w:r>
      <w:proofErr w:type="spellStart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research</w:t>
      </w:r>
      <w:proofErr w:type="spellEnd"/>
      <w:r w:rsidR="005D7C00" w:rsidRPr="005D7C00">
        <w:rPr>
          <w:rFonts w:ascii="Open Sans" w:hAnsi="Open Sans" w:cs="Open Sans"/>
          <w:bCs/>
          <w:i/>
          <w:sz w:val="20"/>
          <w:szCs w:val="20"/>
          <w:lang w:val="hr-HR"/>
        </w:rPr>
        <w:t>)</w:t>
      </w:r>
    </w:p>
    <w:p w14:paraId="54913A07" w14:textId="77777777" w:rsidR="008515EF" w:rsidRPr="0086497D" w:rsidRDefault="008515EF" w:rsidP="00C7792E">
      <w:pPr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000E00BC" w14:textId="77777777" w:rsidTr="00BE69EE">
        <w:tc>
          <w:tcPr>
            <w:tcW w:w="9746" w:type="dxa"/>
            <w:shd w:val="clear" w:color="000000" w:fill="auto"/>
          </w:tcPr>
          <w:p w14:paraId="4CC93B14" w14:textId="573D5355" w:rsidR="005D7C00" w:rsidRPr="0086497D" w:rsidRDefault="005D7C00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6B2BBD8" w14:textId="77777777" w:rsidR="005D7C00" w:rsidRPr="0086497D" w:rsidRDefault="005D7C00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4B1476D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43EE17F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B5D9DA0" w14:textId="46E24BD6" w:rsidR="00872A24" w:rsidRPr="007C1972" w:rsidRDefault="005D7C00" w:rsidP="00165A29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field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and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t</w:t>
      </w:r>
      <w:r w:rsidR="00165A29">
        <w:rPr>
          <w:rFonts w:ascii="Open Sans" w:hAnsi="Open Sans" w:cs="Open Sans"/>
          <w:b/>
          <w:bCs/>
          <w:sz w:val="20"/>
          <w:szCs w:val="20"/>
          <w:lang w:val="hr-HR"/>
        </w:rPr>
        <w:t>ype</w:t>
      </w:r>
      <w:proofErr w:type="spellEnd"/>
      <w:r w:rsidR="00165A2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165A29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="00165A2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165A29">
        <w:rPr>
          <w:rFonts w:ascii="Open Sans" w:hAnsi="Open Sans" w:cs="Open Sans"/>
          <w:b/>
          <w:bCs/>
          <w:sz w:val="20"/>
          <w:szCs w:val="20"/>
          <w:lang w:val="hr-HR"/>
        </w:rPr>
        <w:t>research</w:t>
      </w:r>
      <w:proofErr w:type="spellEnd"/>
      <w:r w:rsidR="00165A2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basic</w:t>
      </w:r>
      <w:proofErr w:type="spellEnd"/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r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pplied</w:t>
      </w:r>
      <w:proofErr w:type="spellEnd"/>
      <w:r w:rsidR="00165A29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0174FE76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7C786E57" w14:textId="77777777" w:rsidTr="00BE69EE">
        <w:tc>
          <w:tcPr>
            <w:tcW w:w="9746" w:type="dxa"/>
            <w:shd w:val="clear" w:color="000000" w:fill="auto"/>
          </w:tcPr>
          <w:p w14:paraId="0052A7BF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7DFA0AAC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32DEBBA" w14:textId="77777777" w:rsidR="008515EF" w:rsidRPr="007C1972" w:rsidRDefault="008515EF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bookmarkEnd w:id="0"/>
    <w:p w14:paraId="03B91C9C" w14:textId="77777777" w:rsidR="00221E2E" w:rsidRPr="007C1972" w:rsidRDefault="00221E2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F8B3E92" w14:textId="63FA759B" w:rsidR="00556A52" w:rsidRPr="00550973" w:rsidRDefault="00E85D5D" w:rsidP="00245817">
      <w:pPr>
        <w:ind w:left="567" w:hanging="283"/>
        <w:jc w:val="both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>C</w:t>
      </w:r>
      <w:r w:rsidR="00DE15CC" w:rsidRPr="00550973">
        <w:rPr>
          <w:rFonts w:ascii="Open Sans" w:hAnsi="Open Sans" w:cs="Open Sans"/>
          <w:b/>
          <w:bCs/>
          <w:sz w:val="22"/>
          <w:szCs w:val="20"/>
          <w:lang w:val="hr-HR"/>
        </w:rPr>
        <w:t>.</w:t>
      </w:r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4962D0" w:rsidRPr="00550973">
        <w:rPr>
          <w:rFonts w:ascii="Open Sans" w:hAnsi="Open Sans" w:cs="Open Sans"/>
          <w:b/>
          <w:bCs/>
          <w:sz w:val="22"/>
          <w:szCs w:val="20"/>
          <w:lang w:val="hr-HR"/>
        </w:rPr>
        <w:t>Information</w:t>
      </w:r>
      <w:proofErr w:type="spellEnd"/>
      <w:r w:rsidR="004962D0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4962D0" w:rsidRPr="00550973">
        <w:rPr>
          <w:rFonts w:ascii="Open Sans" w:hAnsi="Open Sans" w:cs="Open Sans"/>
          <w:b/>
          <w:bCs/>
          <w:sz w:val="22"/>
          <w:szCs w:val="20"/>
          <w:lang w:val="hr-HR"/>
        </w:rPr>
        <w:t>about</w:t>
      </w:r>
      <w:proofErr w:type="spellEnd"/>
      <w:r w:rsidR="004962D0"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>t</w:t>
      </w:r>
      <w:r w:rsidR="004962D0" w:rsidRPr="00550973">
        <w:rPr>
          <w:rFonts w:ascii="Open Sans" w:hAnsi="Open Sans" w:cs="Open Sans"/>
          <w:b/>
          <w:bCs/>
          <w:sz w:val="22"/>
          <w:szCs w:val="20"/>
          <w:lang w:val="hr-HR"/>
        </w:rPr>
        <w:t>h</w:t>
      </w:r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>e</w:t>
      </w:r>
      <w:proofErr w:type="spellEnd"/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ERC Principal </w:t>
      </w:r>
      <w:proofErr w:type="spellStart"/>
      <w:r w:rsidR="0086497D">
        <w:rPr>
          <w:rFonts w:ascii="Open Sans" w:hAnsi="Open Sans" w:cs="Open Sans"/>
          <w:b/>
          <w:bCs/>
          <w:sz w:val="22"/>
          <w:szCs w:val="20"/>
          <w:lang w:val="hr-HR"/>
        </w:rPr>
        <w:t>investigator-Host</w:t>
      </w:r>
      <w:proofErr w:type="spellEnd"/>
      <w:r w:rsidR="0086497D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86497D">
        <w:rPr>
          <w:rFonts w:ascii="Open Sans" w:hAnsi="Open Sans" w:cs="Open Sans"/>
          <w:b/>
          <w:bCs/>
          <w:sz w:val="22"/>
          <w:szCs w:val="20"/>
          <w:lang w:val="hr-HR"/>
        </w:rPr>
        <w:t>R</w:t>
      </w:r>
      <w:r w:rsidRPr="00550973">
        <w:rPr>
          <w:rFonts w:ascii="Open Sans" w:hAnsi="Open Sans" w:cs="Open Sans"/>
          <w:b/>
          <w:bCs/>
          <w:sz w:val="22"/>
          <w:szCs w:val="20"/>
          <w:lang w:val="hr-HR"/>
        </w:rPr>
        <w:t>esearcher</w:t>
      </w:r>
      <w:proofErr w:type="spellEnd"/>
    </w:p>
    <w:p w14:paraId="4BEC6631" w14:textId="77777777" w:rsidR="00E85D5D" w:rsidRPr="007C1972" w:rsidRDefault="00E85D5D" w:rsidP="00E85D5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7194915" w14:textId="21FACC94" w:rsidR="00E85D5D" w:rsidRPr="007C1972" w:rsidRDefault="004D5519" w:rsidP="00165A29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ERC Principal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vestigator</w:t>
      </w:r>
      <w:proofErr w:type="spellEnd"/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-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Host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R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searcher</w:t>
      </w:r>
      <w:proofErr w:type="spellEnd"/>
    </w:p>
    <w:p w14:paraId="301577F5" w14:textId="77777777" w:rsidR="00E85D5D" w:rsidRPr="007C1972" w:rsidRDefault="00E85D5D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4"/>
        <w:gridCol w:w="5076"/>
      </w:tblGrid>
      <w:tr w:rsidR="00A001D2" w:rsidRPr="007C1972" w14:paraId="3E364015" w14:textId="77777777" w:rsidTr="00A342CE">
        <w:tc>
          <w:tcPr>
            <w:tcW w:w="4536" w:type="dxa"/>
            <w:shd w:val="clear" w:color="000000" w:fill="FFFFFF"/>
          </w:tcPr>
          <w:p w14:paraId="42A7B6DD" w14:textId="77777777" w:rsidR="00A001D2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Name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urnam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371F135A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015D1E2D" w14:textId="77777777" w:rsidTr="00A342CE">
        <w:tc>
          <w:tcPr>
            <w:tcW w:w="4536" w:type="dxa"/>
            <w:shd w:val="clear" w:color="000000" w:fill="FFFFFF"/>
          </w:tcPr>
          <w:p w14:paraId="42453E0B" w14:textId="77777777" w:rsidR="00A001D2" w:rsidRPr="007C1972" w:rsidRDefault="006107FC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</w:t>
            </w:r>
          </w:p>
        </w:tc>
        <w:tc>
          <w:tcPr>
            <w:tcW w:w="5210" w:type="dxa"/>
            <w:shd w:val="clear" w:color="000000" w:fill="FFFFFF"/>
          </w:tcPr>
          <w:p w14:paraId="756A12B8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2A99BF33" w14:textId="77777777" w:rsidTr="00A342CE">
        <w:tc>
          <w:tcPr>
            <w:tcW w:w="4536" w:type="dxa"/>
            <w:shd w:val="clear" w:color="000000" w:fill="FFFFFF"/>
          </w:tcPr>
          <w:p w14:paraId="6C5B453D" w14:textId="77777777" w:rsidR="00A001D2" w:rsidRPr="007C1972" w:rsidRDefault="00A001D2" w:rsidP="006107F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osition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047C2B67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5FACA5C6" w14:textId="77777777" w:rsidTr="00A342CE">
        <w:tc>
          <w:tcPr>
            <w:tcW w:w="4536" w:type="dxa"/>
            <w:shd w:val="clear" w:color="000000" w:fill="FFFFFF"/>
          </w:tcPr>
          <w:p w14:paraId="6748C484" w14:textId="77777777" w:rsidR="00A001D2" w:rsidRPr="007C1972" w:rsidRDefault="00245817" w:rsidP="00550973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6DA7F69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2B6F0233" w14:textId="77777777" w:rsidTr="00A342CE">
        <w:tc>
          <w:tcPr>
            <w:tcW w:w="4536" w:type="dxa"/>
            <w:shd w:val="clear" w:color="000000" w:fill="FFFFFF"/>
          </w:tcPr>
          <w:p w14:paraId="7D60745E" w14:textId="77777777" w:rsidR="00A001D2" w:rsidRPr="007C1972" w:rsidRDefault="00245817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lastRenderedPageBreak/>
              <w:t xml:space="preserve">Personal web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ag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785D3960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5D7C00" w:rsidRPr="007C1972" w14:paraId="3A37F91D" w14:textId="77777777" w:rsidTr="00A342CE">
        <w:tc>
          <w:tcPr>
            <w:tcW w:w="4536" w:type="dxa"/>
            <w:shd w:val="clear" w:color="000000" w:fill="FFFFFF"/>
          </w:tcPr>
          <w:p w14:paraId="545B84CD" w14:textId="08247AA5" w:rsidR="005D7C00" w:rsidRPr="007C1972" w:rsidRDefault="005D7C00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ERC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roject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websit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56028869" w14:textId="77777777" w:rsidR="005D7C00" w:rsidRPr="007C1972" w:rsidRDefault="005D7C00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5CB42EC6" w14:textId="77777777" w:rsidR="00A001D2" w:rsidRPr="007C1972" w:rsidRDefault="00A001D2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DDF42AC" w14:textId="77777777" w:rsidR="00E85D5D" w:rsidRPr="007C1972" w:rsidRDefault="00E85D5D" w:rsidP="00165A29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rganisatio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P</w:t>
      </w:r>
      <w:r w:rsidR="0055097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incipal </w:t>
      </w:r>
      <w:proofErr w:type="spellStart"/>
      <w:r w:rsidR="00550973">
        <w:rPr>
          <w:rFonts w:ascii="Open Sans" w:hAnsi="Open Sans" w:cs="Open Sans"/>
          <w:b/>
          <w:bCs/>
          <w:sz w:val="20"/>
          <w:szCs w:val="20"/>
          <w:lang w:val="hr-HR"/>
        </w:rPr>
        <w:t>Investigator</w:t>
      </w:r>
      <w:proofErr w:type="spellEnd"/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55097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- </w:t>
      </w:r>
      <w:proofErr w:type="spellStart"/>
      <w:r w:rsidR="00550973">
        <w:rPr>
          <w:rFonts w:ascii="Open Sans" w:hAnsi="Open Sans" w:cs="Open Sans"/>
          <w:b/>
          <w:bCs/>
          <w:sz w:val="20"/>
          <w:szCs w:val="20"/>
          <w:lang w:val="hr-HR"/>
        </w:rPr>
        <w:t>Host</w:t>
      </w:r>
      <w:proofErr w:type="spellEnd"/>
      <w:r w:rsidR="0055097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50973">
        <w:rPr>
          <w:rFonts w:ascii="Open Sans" w:hAnsi="Open Sans" w:cs="Open Sans"/>
          <w:b/>
          <w:bCs/>
          <w:sz w:val="20"/>
          <w:szCs w:val="20"/>
          <w:lang w:val="hr-HR"/>
        </w:rPr>
        <w:t>O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ganisation</w:t>
      </w:r>
      <w:proofErr w:type="spellEnd"/>
    </w:p>
    <w:p w14:paraId="290DAB7C" w14:textId="77777777" w:rsidR="00245817" w:rsidRPr="007C1972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2"/>
        <w:gridCol w:w="5078"/>
      </w:tblGrid>
      <w:tr w:rsidR="00245817" w:rsidRPr="007C1972" w14:paraId="4DAED5A7" w14:textId="77777777" w:rsidTr="00A342CE">
        <w:tc>
          <w:tcPr>
            <w:tcW w:w="4536" w:type="dxa"/>
            <w:shd w:val="clear" w:color="000000" w:fill="FFFFFF"/>
          </w:tcPr>
          <w:p w14:paraId="0C787636" w14:textId="77777777" w:rsidR="00245817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</w:t>
            </w:r>
          </w:p>
        </w:tc>
        <w:tc>
          <w:tcPr>
            <w:tcW w:w="5210" w:type="dxa"/>
            <w:shd w:val="clear" w:color="000000" w:fill="FFFFFF"/>
          </w:tcPr>
          <w:p w14:paraId="045BB802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26396DB9" w14:textId="77777777" w:rsidTr="00A342CE">
        <w:tc>
          <w:tcPr>
            <w:tcW w:w="4536" w:type="dxa"/>
            <w:shd w:val="clear" w:color="000000" w:fill="FFFFFF"/>
          </w:tcPr>
          <w:p w14:paraId="474758F6" w14:textId="77777777" w:rsidR="00245817" w:rsidRPr="007C1972" w:rsidRDefault="00245817" w:rsidP="006107FC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dress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172CA16C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3BD2E013" w14:textId="77777777" w:rsidTr="00A342CE">
        <w:tc>
          <w:tcPr>
            <w:tcW w:w="4536" w:type="dxa"/>
            <w:shd w:val="clear" w:color="000000" w:fill="FFFFFF"/>
          </w:tcPr>
          <w:p w14:paraId="0433229C" w14:textId="77777777" w:rsidR="00245817" w:rsidRPr="007C1972" w:rsidRDefault="006107FC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Web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ag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38C36A54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23EAFE4A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92A1801" w14:textId="229404B5" w:rsidR="00AD4564" w:rsidRPr="007C1972" w:rsidRDefault="00AD4564" w:rsidP="00165A29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tle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86497D">
        <w:rPr>
          <w:rFonts w:ascii="Open Sans" w:hAnsi="Open Sans" w:cs="Open Sans"/>
          <w:b/>
          <w:bCs/>
          <w:sz w:val="20"/>
          <w:szCs w:val="20"/>
          <w:lang w:val="hr-HR"/>
        </w:rPr>
        <w:t>Host</w:t>
      </w:r>
      <w:proofErr w:type="spellEnd"/>
      <w:r w:rsidR="0086497D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86497D">
        <w:rPr>
          <w:rFonts w:ascii="Open Sans" w:hAnsi="Open Sans" w:cs="Open Sans"/>
          <w:b/>
          <w:bCs/>
          <w:sz w:val="20"/>
          <w:szCs w:val="20"/>
          <w:lang w:val="hr-HR"/>
        </w:rPr>
        <w:t>R</w:t>
      </w:r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searcher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and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clarification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connection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with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your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proposed</w:t>
      </w:r>
      <w:proofErr w:type="spellEnd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D7C00">
        <w:rPr>
          <w:rFonts w:ascii="Open Sans" w:hAnsi="Open Sans" w:cs="Open Sans"/>
          <w:b/>
          <w:bCs/>
          <w:sz w:val="20"/>
          <w:szCs w:val="20"/>
          <w:lang w:val="hr-HR"/>
        </w:rPr>
        <w:t>research</w:t>
      </w:r>
      <w:proofErr w:type="spellEnd"/>
    </w:p>
    <w:p w14:paraId="2EE79DE7" w14:textId="77777777" w:rsidR="00556A52" w:rsidRPr="007C1972" w:rsidRDefault="00556A52" w:rsidP="00556A52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D4564" w:rsidRPr="007C1972" w14:paraId="109752B6" w14:textId="77777777" w:rsidTr="00245817">
        <w:tc>
          <w:tcPr>
            <w:tcW w:w="9746" w:type="dxa"/>
            <w:shd w:val="clear" w:color="000000" w:fill="auto"/>
          </w:tcPr>
          <w:p w14:paraId="06A181F6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7D036213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05D67D73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184CD0DC" w14:textId="77777777" w:rsidR="00556A52" w:rsidRPr="007C1972" w:rsidRDefault="00556A52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55F53900" w14:textId="77777777" w:rsidR="008515EF" w:rsidRPr="007C1972" w:rsidRDefault="008515EF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3B988DDE" w14:textId="77777777" w:rsidR="008515EF" w:rsidRPr="00091C52" w:rsidRDefault="00245817" w:rsidP="00245817">
      <w:pPr>
        <w:ind w:left="567" w:hanging="283"/>
        <w:jc w:val="both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091C52">
        <w:rPr>
          <w:rFonts w:ascii="Open Sans" w:hAnsi="Open Sans" w:cs="Open Sans"/>
          <w:b/>
          <w:bCs/>
          <w:sz w:val="22"/>
          <w:szCs w:val="20"/>
          <w:lang w:val="hr-HR"/>
        </w:rPr>
        <w:t xml:space="preserve">D. </w:t>
      </w:r>
      <w:proofErr w:type="spellStart"/>
      <w:r w:rsidRPr="00091C52">
        <w:rPr>
          <w:rFonts w:ascii="Open Sans" w:hAnsi="Open Sans" w:cs="Open Sans"/>
          <w:b/>
          <w:bCs/>
          <w:sz w:val="22"/>
          <w:szCs w:val="20"/>
          <w:lang w:val="hr-HR"/>
        </w:rPr>
        <w:t>I</w:t>
      </w:r>
      <w:r w:rsidR="006107FC" w:rsidRPr="00091C52">
        <w:rPr>
          <w:rFonts w:ascii="Open Sans" w:hAnsi="Open Sans" w:cs="Open Sans"/>
          <w:b/>
          <w:bCs/>
          <w:sz w:val="22"/>
          <w:szCs w:val="20"/>
          <w:lang w:val="hr-HR"/>
        </w:rPr>
        <w:t>nformation</w:t>
      </w:r>
      <w:proofErr w:type="spellEnd"/>
      <w:r w:rsidR="006107FC" w:rsidRPr="00091C52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6107FC" w:rsidRPr="00091C52">
        <w:rPr>
          <w:rFonts w:ascii="Open Sans" w:hAnsi="Open Sans" w:cs="Open Sans"/>
          <w:b/>
          <w:bCs/>
          <w:sz w:val="22"/>
          <w:szCs w:val="20"/>
          <w:lang w:val="hr-HR"/>
        </w:rPr>
        <w:t>about</w:t>
      </w:r>
      <w:proofErr w:type="spellEnd"/>
      <w:r w:rsidR="006107FC" w:rsidRPr="00091C52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6107FC" w:rsidRPr="00091C52">
        <w:rPr>
          <w:rFonts w:ascii="Open Sans" w:hAnsi="Open Sans" w:cs="Open Sans"/>
          <w:b/>
          <w:bCs/>
          <w:sz w:val="22"/>
          <w:szCs w:val="20"/>
          <w:lang w:val="hr-HR"/>
        </w:rPr>
        <w:t>the</w:t>
      </w:r>
      <w:proofErr w:type="spellEnd"/>
      <w:r w:rsidR="006107FC" w:rsidRPr="00091C52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proofErr w:type="spellStart"/>
      <w:r w:rsidR="006107FC" w:rsidRPr="00091C52">
        <w:rPr>
          <w:rFonts w:ascii="Open Sans" w:hAnsi="Open Sans" w:cs="Open Sans"/>
          <w:b/>
          <w:bCs/>
          <w:sz w:val="22"/>
          <w:szCs w:val="20"/>
          <w:lang w:val="hr-HR"/>
        </w:rPr>
        <w:t>visit</w:t>
      </w:r>
      <w:proofErr w:type="spellEnd"/>
    </w:p>
    <w:p w14:paraId="66874175" w14:textId="77777777" w:rsidR="00245817" w:rsidRPr="007C1972" w:rsidRDefault="00245817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DE70E1A" w14:textId="093F53BD" w:rsidR="00556A52" w:rsidRPr="007C1972" w:rsidRDefault="005D7C00" w:rsidP="00165A29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Goals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and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expected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results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visit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and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resources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that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will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b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mad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availabl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o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Visiting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5414EB2A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29B35320" w14:textId="77777777" w:rsidTr="00BE69EE">
        <w:tc>
          <w:tcPr>
            <w:tcW w:w="9746" w:type="dxa"/>
            <w:shd w:val="clear" w:color="000000" w:fill="auto"/>
          </w:tcPr>
          <w:p w14:paraId="418E7D81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12719023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1D2A2DA4" w14:textId="0521E85D" w:rsidR="001F604A" w:rsidRPr="007C1972" w:rsidRDefault="001F604A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76259C61" w14:textId="1D27C0A1" w:rsidR="001F604A" w:rsidRPr="007C1972" w:rsidRDefault="00E54418" w:rsidP="00165A29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uratio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visi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months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1BED3119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3AAECCF0" w14:textId="77777777" w:rsidTr="00BE69EE">
        <w:tc>
          <w:tcPr>
            <w:tcW w:w="9746" w:type="dxa"/>
            <w:shd w:val="clear" w:color="000000" w:fill="auto"/>
          </w:tcPr>
          <w:p w14:paraId="7581494C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7BE5D1CE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5EF8EBD3" w14:textId="77777777" w:rsidR="00221E2E" w:rsidRPr="007C1972" w:rsidRDefault="00221E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0D8C93CE" w14:textId="25BC29C4" w:rsidR="005D7C00" w:rsidRPr="007C1972" w:rsidRDefault="005D7C00" w:rsidP="005D7C00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ERC Call to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which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you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lan to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submit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a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proposal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50F097F" w14:textId="77777777" w:rsidR="005D7C00" w:rsidRPr="007C1972" w:rsidRDefault="005D7C00" w:rsidP="005D7C00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D7C00" w:rsidRPr="007C1972" w14:paraId="079245F7" w14:textId="77777777" w:rsidTr="00F87441">
        <w:tc>
          <w:tcPr>
            <w:tcW w:w="9746" w:type="dxa"/>
            <w:shd w:val="clear" w:color="000000" w:fill="auto"/>
          </w:tcPr>
          <w:p w14:paraId="0CEC27CE" w14:textId="77777777" w:rsidR="005D7C00" w:rsidRPr="007C1972" w:rsidRDefault="005D7C00" w:rsidP="00F87441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5ABFB511" w14:textId="77777777" w:rsidR="005D7C00" w:rsidRPr="007C1972" w:rsidRDefault="005D7C00" w:rsidP="00F87441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E7BF94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62320DA" w14:textId="77777777" w:rsidR="005D7C00" w:rsidRDefault="005D7C00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517341F" w14:textId="5A4EE89C" w:rsidR="009710AA" w:rsidRPr="007C1972" w:rsidRDefault="005D7C00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Place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and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d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te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  <w:r w:rsidR="000225D0">
        <w:rPr>
          <w:rFonts w:ascii="Open Sans" w:hAnsi="Open Sans" w:cs="Open Sans"/>
          <w:b/>
          <w:bCs/>
          <w:sz w:val="20"/>
          <w:szCs w:val="20"/>
          <w:lang w:val="hr-HR"/>
        </w:rPr>
        <w:t>_________________________________</w:t>
      </w:r>
    </w:p>
    <w:p w14:paraId="2637517F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59"/>
        <w:gridCol w:w="4459"/>
      </w:tblGrid>
      <w:tr w:rsidR="009710AA" w:rsidRPr="007C1972" w14:paraId="6B3940EE" w14:textId="77777777" w:rsidTr="00801B1C">
        <w:tc>
          <w:tcPr>
            <w:tcW w:w="4644" w:type="dxa"/>
            <w:shd w:val="clear" w:color="000000" w:fill="auto"/>
          </w:tcPr>
          <w:p w14:paraId="333E2C83" w14:textId="77777777" w:rsidR="00A85B38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Head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f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733E59FB" w14:textId="6A46D8C3" w:rsidR="009710AA" w:rsidRDefault="004168C6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Research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</w:t>
            </w:r>
            <w:r w:rsidR="00A85B38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ganisation</w:t>
            </w:r>
            <w:proofErr w:type="spellEnd"/>
          </w:p>
          <w:p w14:paraId="3AF68F7A" w14:textId="7A563960" w:rsidR="000225D0" w:rsidRPr="00BF3C68" w:rsidRDefault="000225D0" w:rsidP="00801B1C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 xml:space="preserve">(Title, </w:t>
            </w:r>
            <w:proofErr w:type="spellStart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name</w:t>
            </w:r>
            <w:proofErr w:type="spellEnd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 xml:space="preserve"> </w:t>
            </w:r>
            <w:proofErr w:type="spellStart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and</w:t>
            </w:r>
            <w:proofErr w:type="spellEnd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 xml:space="preserve"> </w:t>
            </w:r>
            <w:proofErr w:type="spellStart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surname</w:t>
            </w:r>
            <w:proofErr w:type="spellEnd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)</w:t>
            </w:r>
          </w:p>
          <w:p w14:paraId="3A0EDB75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6705F949" w14:textId="115A7A02" w:rsidR="000225D0" w:rsidRDefault="00A85B38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168C6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</w:t>
            </w:r>
            <w:r w:rsidR="00712AFA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searcher</w:t>
            </w:r>
            <w:proofErr w:type="spellEnd"/>
          </w:p>
          <w:p w14:paraId="57075247" w14:textId="2B3F820E" w:rsidR="000225D0" w:rsidRDefault="000225D0" w:rsidP="000225D0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  <w:p w14:paraId="73B6B7A8" w14:textId="77777777" w:rsidR="000225D0" w:rsidRPr="00BF3C68" w:rsidRDefault="000225D0" w:rsidP="000225D0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 xml:space="preserve">(Title, </w:t>
            </w:r>
            <w:proofErr w:type="spellStart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name</w:t>
            </w:r>
            <w:proofErr w:type="spellEnd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 xml:space="preserve"> </w:t>
            </w:r>
            <w:proofErr w:type="spellStart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and</w:t>
            </w:r>
            <w:proofErr w:type="spellEnd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 xml:space="preserve"> </w:t>
            </w:r>
            <w:proofErr w:type="spellStart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surname</w:t>
            </w:r>
            <w:proofErr w:type="spellEnd"/>
            <w:r w:rsidRPr="00BF3C68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)</w:t>
            </w:r>
          </w:p>
          <w:p w14:paraId="3E6D0F7B" w14:textId="77777777" w:rsidR="009710AA" w:rsidRPr="000225D0" w:rsidRDefault="009710AA" w:rsidP="000225D0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9710AA" w:rsidRPr="007C1972" w14:paraId="0C1AFA7E" w14:textId="77777777" w:rsidTr="00801B1C">
        <w:tc>
          <w:tcPr>
            <w:tcW w:w="4644" w:type="dxa"/>
            <w:shd w:val="clear" w:color="000000" w:fill="auto"/>
          </w:tcPr>
          <w:p w14:paraId="0E7CDB62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6F8E7E3" w14:textId="5A7071CE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</w:t>
            </w:r>
            <w:r w:rsidR="00A2797D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</w:t>
            </w:r>
            <w:bookmarkStart w:id="1" w:name="_GoBack"/>
            <w:bookmarkEnd w:id="1"/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</w:t>
            </w:r>
          </w:p>
        </w:tc>
        <w:tc>
          <w:tcPr>
            <w:tcW w:w="4644" w:type="dxa"/>
            <w:shd w:val="clear" w:color="000000" w:fill="auto"/>
          </w:tcPr>
          <w:p w14:paraId="75E4CC8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5872172" w14:textId="1A55B82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</w:t>
            </w:r>
            <w:r w:rsidR="00A2797D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</w:t>
            </w: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</w:t>
            </w:r>
          </w:p>
        </w:tc>
      </w:tr>
    </w:tbl>
    <w:p w14:paraId="1925A023" w14:textId="75E96784" w:rsidR="00AD4564" w:rsidRPr="007C1972" w:rsidRDefault="000225D0" w:rsidP="00A2797D">
      <w:pPr>
        <w:tabs>
          <w:tab w:val="left" w:pos="5595"/>
        </w:tabs>
        <w:ind w:left="1440"/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 w:rsidRPr="000225D0">
        <w:rPr>
          <w:rFonts w:ascii="Open Sans" w:hAnsi="Open Sans" w:cs="Open Sans"/>
          <w:bCs/>
          <w:sz w:val="20"/>
          <w:szCs w:val="20"/>
          <w:lang w:val="hr-HR" w:eastAsia="de-DE"/>
        </w:rPr>
        <w:t>(</w:t>
      </w:r>
      <w:r w:rsidR="006107FC" w:rsidRPr="000225D0">
        <w:rPr>
          <w:rFonts w:ascii="Open Sans" w:hAnsi="Open Sans" w:cs="Open Sans"/>
          <w:bCs/>
          <w:sz w:val="20"/>
          <w:szCs w:val="20"/>
          <w:lang w:val="hr-HR" w:eastAsia="de-DE"/>
        </w:rPr>
        <w:t xml:space="preserve">Signature </w:t>
      </w:r>
      <w:proofErr w:type="spellStart"/>
      <w:r w:rsidR="006107FC" w:rsidRPr="000225D0">
        <w:rPr>
          <w:rFonts w:ascii="Open Sans" w:hAnsi="Open Sans" w:cs="Open Sans"/>
          <w:bCs/>
          <w:sz w:val="20"/>
          <w:szCs w:val="20"/>
          <w:lang w:val="hr-HR" w:eastAsia="de-DE"/>
        </w:rPr>
        <w:t>and</w:t>
      </w:r>
      <w:proofErr w:type="spellEnd"/>
      <w:r w:rsidR="006107FC" w:rsidRPr="000225D0">
        <w:rPr>
          <w:rFonts w:ascii="Open Sans" w:hAnsi="Open Sans" w:cs="Open Sans"/>
          <w:bCs/>
          <w:sz w:val="20"/>
          <w:szCs w:val="20"/>
          <w:lang w:val="hr-HR" w:eastAsia="de-DE"/>
        </w:rPr>
        <w:t xml:space="preserve"> </w:t>
      </w:r>
      <w:proofErr w:type="spellStart"/>
      <w:r w:rsidR="00822582" w:rsidRPr="000225D0">
        <w:rPr>
          <w:rFonts w:ascii="Open Sans" w:hAnsi="Open Sans" w:cs="Open Sans"/>
          <w:bCs/>
          <w:sz w:val="20"/>
          <w:szCs w:val="20"/>
          <w:lang w:val="hr-HR" w:eastAsia="de-DE"/>
        </w:rPr>
        <w:t>stamp</w:t>
      </w:r>
      <w:proofErr w:type="spellEnd"/>
      <w:r w:rsidRPr="000225D0">
        <w:rPr>
          <w:rFonts w:ascii="Open Sans" w:hAnsi="Open Sans" w:cs="Open Sans"/>
          <w:bCs/>
          <w:sz w:val="20"/>
          <w:szCs w:val="20"/>
          <w:lang w:val="hr-HR" w:eastAsia="de-DE"/>
        </w:rPr>
        <w:t>)</w:t>
      </w:r>
      <w:r w:rsidR="00A2797D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A2797D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A2797D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Pr="000225D0">
        <w:rPr>
          <w:rFonts w:ascii="Open Sans" w:hAnsi="Open Sans" w:cs="Open Sans"/>
          <w:bCs/>
          <w:sz w:val="20"/>
          <w:szCs w:val="20"/>
          <w:lang w:val="hr-HR" w:eastAsia="de-DE"/>
        </w:rPr>
        <w:t>(Signature)</w:t>
      </w:r>
    </w:p>
    <w:p w14:paraId="537D2766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65A29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3F56C" w14:textId="77777777" w:rsidR="007263EE" w:rsidRDefault="007263EE">
      <w:r>
        <w:separator/>
      </w:r>
    </w:p>
  </w:endnote>
  <w:endnote w:type="continuationSeparator" w:id="0">
    <w:p w14:paraId="7DA5DE9F" w14:textId="77777777" w:rsidR="007263EE" w:rsidRDefault="0072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EB95" w14:textId="1ABC25C9" w:rsidR="00EA6CC3" w:rsidRDefault="00EA6CC3" w:rsidP="00387E8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9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DF98BB" w14:textId="77777777" w:rsidR="00EA6CC3" w:rsidRDefault="00EA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42360" w14:textId="77777777" w:rsidR="007263EE" w:rsidRDefault="007263EE">
      <w:r>
        <w:separator/>
      </w:r>
    </w:p>
  </w:footnote>
  <w:footnote w:type="continuationSeparator" w:id="0">
    <w:p w14:paraId="53D94705" w14:textId="77777777" w:rsidR="007263EE" w:rsidRDefault="0072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07A7" w14:textId="77777777" w:rsidR="00EA6CC3" w:rsidRPr="007C1972" w:rsidRDefault="00EA6CC3" w:rsidP="007C6E67">
    <w:pPr>
      <w:pStyle w:val="Header"/>
      <w:rPr>
        <w:rFonts w:ascii="Open Sans" w:hAnsi="Open Sans" w:cs="Open Sans"/>
      </w:rPr>
    </w:pPr>
    <w:proofErr w:type="spellStart"/>
    <w:r w:rsidRPr="007C1972">
      <w:rPr>
        <w:rFonts w:ascii="Open Sans" w:hAnsi="Open Sans" w:cs="Open Sans"/>
        <w:sz w:val="20"/>
        <w:szCs w:val="20"/>
        <w:lang w:val="hr-HR"/>
      </w:rPr>
      <w:t>Application</w:t>
    </w:r>
    <w:proofErr w:type="spellEnd"/>
    <w:r w:rsidRPr="007C1972">
      <w:rPr>
        <w:rFonts w:ascii="Open Sans" w:hAnsi="Open Sans" w:cs="Open Sans"/>
        <w:sz w:val="20"/>
        <w:szCs w:val="20"/>
        <w:lang w:val="hr-HR"/>
      </w:rPr>
      <w:t xml:space="preserve"> </w:t>
    </w:r>
    <w:proofErr w:type="spellStart"/>
    <w:r w:rsidRPr="007C1972">
      <w:rPr>
        <w:rFonts w:ascii="Open Sans" w:hAnsi="Open Sans" w:cs="Open Sans"/>
        <w:sz w:val="20"/>
        <w:szCs w:val="20"/>
        <w:lang w:val="hr-HR"/>
      </w:rPr>
      <w:t>for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7"/>
  </w:num>
  <w:num w:numId="28">
    <w:abstractNumId w:val="12"/>
  </w:num>
  <w:num w:numId="29">
    <w:abstractNumId w:val="11"/>
  </w:num>
  <w:num w:numId="30">
    <w:abstractNumId w:val="13"/>
  </w:num>
  <w:num w:numId="31">
    <w:abstractNumId w:val="5"/>
  </w:num>
  <w:num w:numId="32">
    <w:abstractNumId w:val="9"/>
  </w:num>
  <w:num w:numId="33">
    <w:abstractNumId w:val="7"/>
  </w:num>
  <w:num w:numId="34">
    <w:abstractNumId w:val="16"/>
  </w:num>
  <w:num w:numId="35">
    <w:abstractNumId w:val="19"/>
  </w:num>
  <w:num w:numId="36">
    <w:abstractNumId w:val="18"/>
  </w:num>
  <w:num w:numId="37">
    <w:abstractNumId w:val="8"/>
  </w:num>
  <w:num w:numId="38">
    <w:abstractNumId w:val="14"/>
  </w:num>
  <w:num w:numId="39">
    <w:abstractNumId w:val="10"/>
  </w:num>
  <w:num w:numId="40">
    <w:abstractNumId w:val="15"/>
  </w:num>
  <w:num w:numId="41">
    <w:abstractNumId w:val="4"/>
  </w:num>
  <w:num w:numId="4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25D0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C52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050"/>
    <w:rsid w:val="0016592F"/>
    <w:rsid w:val="0016595D"/>
    <w:rsid w:val="00165A29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415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120C5"/>
    <w:rsid w:val="0041283F"/>
    <w:rsid w:val="00413AA2"/>
    <w:rsid w:val="004156D4"/>
    <w:rsid w:val="004168C6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973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D7C00"/>
    <w:rsid w:val="005E0D07"/>
    <w:rsid w:val="005E13EF"/>
    <w:rsid w:val="005E2332"/>
    <w:rsid w:val="005E2EE0"/>
    <w:rsid w:val="005E389F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97A41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3EE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497D"/>
    <w:rsid w:val="00865309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06FD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97D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55E4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7E"/>
    <w:rsid w:val="00AF25AE"/>
    <w:rsid w:val="00AF3110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3C68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3CA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2778ABFE"/>
  <w15:chartTrackingRefBased/>
  <w15:docId w15:val="{3B2A47A6-E328-4D8C-A82D-2EEE623C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  <w:lang w:val="x-none" w:eastAsia="x-none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ListParagraph">
    <w:name w:val="List Paragraph"/>
    <w:basedOn w:val="Normal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0C536-F3F1-48F1-AC8C-B945EDDF779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75EE46-8423-4AE0-B11C-47A8A1D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6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cp:lastModifiedBy>Dario Lečić</cp:lastModifiedBy>
  <cp:revision>9</cp:revision>
  <cp:lastPrinted>2017-03-24T08:05:00Z</cp:lastPrinted>
  <dcterms:created xsi:type="dcterms:W3CDTF">2019-06-06T13:34:00Z</dcterms:created>
  <dcterms:modified xsi:type="dcterms:W3CDTF">2019-08-23T08:10:00Z</dcterms:modified>
</cp:coreProperties>
</file>